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E7" w:rsidRPr="00541EE7" w:rsidRDefault="00541EE7" w:rsidP="00541EE7">
      <w:pPr>
        <w:jc w:val="center"/>
        <w:rPr>
          <w:b/>
          <w:sz w:val="40"/>
          <w:szCs w:val="40"/>
        </w:rPr>
      </w:pPr>
      <w:r w:rsidRPr="00541EE7">
        <w:rPr>
          <w:b/>
          <w:sz w:val="40"/>
          <w:szCs w:val="40"/>
        </w:rPr>
        <w:t>Requisitos de información</w:t>
      </w:r>
    </w:p>
    <w:p w:rsidR="0059690A" w:rsidRDefault="0059690A" w:rsidP="0073691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56512" wp14:editId="49732866">
                <wp:simplePos x="0" y="0"/>
                <wp:positionH relativeFrom="column">
                  <wp:posOffset>-333375</wp:posOffset>
                </wp:positionH>
                <wp:positionV relativeFrom="paragraph">
                  <wp:posOffset>86995</wp:posOffset>
                </wp:positionV>
                <wp:extent cx="6027420" cy="2407920"/>
                <wp:effectExtent l="0" t="0" r="11430" b="1143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0A" w:rsidRPr="00CB1F33" w:rsidRDefault="0059690A" w:rsidP="0059690A">
                            <w:pPr>
                              <w:rPr>
                                <w:b/>
                              </w:rPr>
                            </w:pPr>
                            <w:r w:rsidRPr="00CB1F33">
                              <w:rPr>
                                <w:b/>
                              </w:rPr>
                              <w:t>RI – 001 Información de voluntarios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Como</w:t>
                            </w:r>
                            <w:r>
                              <w:t xml:space="preserve"> coordinador,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obtener la siguiente información sobre los voluntarios: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atos personales: </w:t>
                            </w:r>
                            <w:r w:rsidR="00C51463">
                              <w:t>nombre</w:t>
                            </w:r>
                            <w:r w:rsidR="00C51463">
                              <w:t>, apellidos,</w:t>
                            </w:r>
                            <w:r w:rsidR="00C51463">
                              <w:t xml:space="preserve"> </w:t>
                            </w:r>
                            <w:r>
                              <w:t>DNI, dirección, fecha de nacimiento, correo electrónico y teléfono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ultado de los cuestionarios</w:t>
                            </w:r>
                            <w:r w:rsidR="00C51463">
                              <w:t xml:space="preserve"> realizados</w:t>
                            </w:r>
                            <w:r>
                              <w:t>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ponibilidad de los voluntarios.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para</w:t>
                            </w:r>
                            <w:r>
                              <w:t xml:space="preserve"> tener un inventario de l</w:t>
                            </w:r>
                            <w:r w:rsidR="00DE19C2">
                              <w:t xml:space="preserve">os colaboradores </w:t>
                            </w:r>
                            <w:r w:rsidR="00C51463">
                              <w:t>y</w:t>
                            </w:r>
                            <w:r>
                              <w:t xml:space="preserve"> realizar una mejor asignación</w:t>
                            </w:r>
                            <w:r w:rsidR="00DE19C2">
                              <w:t>, es decir, ofrecer</w:t>
                            </w:r>
                            <w:r w:rsidR="00950290">
                              <w:t>les</w:t>
                            </w:r>
                            <w:r w:rsidR="00DE19C2">
                              <w:t xml:space="preserve"> las tareas en las que tengan un mayor grado de compatibilidad.</w:t>
                            </w:r>
                          </w:p>
                          <w:p w:rsidR="0059690A" w:rsidRDefault="00596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6512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26.25pt;margin-top:6.85pt;width:474.6pt;height:1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" fillcolor="white [3201]" strokeweight=".5pt">
                <v:textbox>
                  <w:txbxContent>
                    <w:p w:rsidR="0059690A" w:rsidRPr="00CB1F33" w:rsidRDefault="0059690A" w:rsidP="0059690A">
                      <w:pPr>
                        <w:rPr>
                          <w:b/>
                        </w:rPr>
                      </w:pPr>
                      <w:r w:rsidRPr="00CB1F33">
                        <w:rPr>
                          <w:b/>
                        </w:rPr>
                        <w:t>RI – 001 Información de voluntarios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Como</w:t>
                      </w:r>
                      <w:r>
                        <w:t xml:space="preserve"> coordinador,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quiero</w:t>
                      </w:r>
                      <w:r>
                        <w:t xml:space="preserve"> obtener la siguiente información sobre los voluntarios: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Datos personales: </w:t>
                      </w:r>
                      <w:r w:rsidR="00C51463">
                        <w:t>nombre</w:t>
                      </w:r>
                      <w:r w:rsidR="00C51463">
                        <w:t>, apellidos,</w:t>
                      </w:r>
                      <w:r w:rsidR="00C51463">
                        <w:t xml:space="preserve"> </w:t>
                      </w:r>
                      <w:r>
                        <w:t>DNI, dirección, fecha de nacimiento, correo electrónico y teléfono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Resultado de los cuestionarios</w:t>
                      </w:r>
                      <w:r w:rsidR="00C51463">
                        <w:t xml:space="preserve"> realizados</w:t>
                      </w:r>
                      <w:r>
                        <w:t>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isponibilidad de los voluntarios.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para</w:t>
                      </w:r>
                      <w:r>
                        <w:t xml:space="preserve"> tener un inventario de l</w:t>
                      </w:r>
                      <w:r w:rsidR="00DE19C2">
                        <w:t xml:space="preserve">os colaboradores </w:t>
                      </w:r>
                      <w:r w:rsidR="00C51463">
                        <w:t>y</w:t>
                      </w:r>
                      <w:r>
                        <w:t xml:space="preserve"> realizar una mejor asignación</w:t>
                      </w:r>
                      <w:r w:rsidR="00DE19C2">
                        <w:t>, es decir, ofrecer</w:t>
                      </w:r>
                      <w:r w:rsidR="00950290">
                        <w:t>les</w:t>
                      </w:r>
                      <w:r w:rsidR="00DE19C2">
                        <w:t xml:space="preserve"> las tareas en las que tengan un mayor grado de compatibilidad.</w:t>
                      </w:r>
                    </w:p>
                    <w:p w:rsidR="0059690A" w:rsidRDefault="0059690A"/>
                  </w:txbxContent>
                </v:textbox>
              </v:shape>
            </w:pict>
          </mc:Fallback>
        </mc:AlternateContent>
      </w: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58865" wp14:editId="1DDE7983">
                <wp:simplePos x="0" y="0"/>
                <wp:positionH relativeFrom="column">
                  <wp:posOffset>-335720</wp:posOffset>
                </wp:positionH>
                <wp:positionV relativeFrom="paragraph">
                  <wp:posOffset>263916</wp:posOffset>
                </wp:positionV>
                <wp:extent cx="6027420" cy="2866292"/>
                <wp:effectExtent l="0" t="0" r="11430" b="1079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86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0A" w:rsidRPr="00CB1F33" w:rsidRDefault="0059690A" w:rsidP="0059690A">
                            <w:pPr>
                              <w:rPr>
                                <w:b/>
                              </w:rPr>
                            </w:pPr>
                            <w:r w:rsidRPr="00CB1F33">
                              <w:rPr>
                                <w:b/>
                              </w:rPr>
                              <w:t>RI – 002 Información de participantes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Como</w:t>
                            </w:r>
                            <w:r>
                              <w:t xml:space="preserve"> coordinador,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disponer de la siguiente información de los participantes: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atos personales: </w:t>
                            </w:r>
                            <w:r w:rsidR="00C51463">
                              <w:t xml:space="preserve">tratamiento, </w:t>
                            </w:r>
                            <w:r w:rsidR="00C51463">
                              <w:t>nombre</w:t>
                            </w:r>
                            <w:r w:rsidR="00C51463">
                              <w:t>, apellidos</w:t>
                            </w:r>
                            <w:r w:rsidR="00C51463">
                              <w:t xml:space="preserve">, </w:t>
                            </w:r>
                            <w:r w:rsidR="00C51463">
                              <w:t>DNI, dirección</w:t>
                            </w:r>
                            <w:r>
                              <w:t xml:space="preserve">, fecha de nacimiento, correo electrónico, teléfono, </w:t>
                            </w:r>
                            <w:r w:rsidR="00C51463">
                              <w:t>datos médicos y documentación</w:t>
                            </w:r>
                            <w:r>
                              <w:t>.</w:t>
                            </w:r>
                          </w:p>
                          <w:p w:rsidR="00C51463" w:rsidRDefault="0059690A" w:rsidP="00C5146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utor legal</w:t>
                            </w:r>
                            <w:r w:rsidR="00C51463">
                              <w:t>: nombre, apellidos, teléfono y email.</w:t>
                            </w:r>
                            <w:r w:rsidR="00C51463">
                              <w:t xml:space="preserve"> 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gramas deportivos en los que ha participado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ponibilidad.</w:t>
                            </w:r>
                          </w:p>
                          <w:p w:rsidR="00950290" w:rsidRPr="00950290" w:rsidRDefault="0059690A" w:rsidP="009502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ultado de los cuestionarios.</w:t>
                            </w:r>
                          </w:p>
                          <w:p w:rsidR="00950290" w:rsidRDefault="0059690A" w:rsidP="00950290">
                            <w:r w:rsidRPr="00950290">
                              <w:rPr>
                                <w:b/>
                              </w:rPr>
                              <w:t>para</w:t>
                            </w:r>
                            <w:r>
                              <w:t xml:space="preserve"> recopilar una memoria de todos los participantes</w:t>
                            </w:r>
                            <w:r w:rsidR="00F77D7F">
                              <w:t xml:space="preserve"> y</w:t>
                            </w:r>
                            <w:r>
                              <w:t xml:space="preserve"> </w:t>
                            </w:r>
                            <w:r w:rsidR="00950290">
                              <w:t>designarles las actividades que mejor se adapte a cada uno.</w:t>
                            </w:r>
                          </w:p>
                          <w:p w:rsidR="0059690A" w:rsidRDefault="0059690A" w:rsidP="00950290">
                            <w:pPr>
                              <w:ind w:left="360"/>
                            </w:pPr>
                          </w:p>
                          <w:p w:rsidR="0059690A" w:rsidRDefault="00596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8865" id="4 Cuadro de texto" o:spid="_x0000_s1027" type="#_x0000_t202" style="position:absolute;margin-left:-26.45pt;margin-top:20.8pt;width:474.6pt;height:2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" fillcolor="white [3201]" strokeweight=".5pt">
                <v:textbox>
                  <w:txbxContent>
                    <w:p w:rsidR="0059690A" w:rsidRPr="00CB1F33" w:rsidRDefault="0059690A" w:rsidP="0059690A">
                      <w:pPr>
                        <w:rPr>
                          <w:b/>
                        </w:rPr>
                      </w:pPr>
                      <w:r w:rsidRPr="00CB1F33">
                        <w:rPr>
                          <w:b/>
                        </w:rPr>
                        <w:t>RI – 002 Información de participantes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Como</w:t>
                      </w:r>
                      <w:r>
                        <w:t xml:space="preserve"> coordinador,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quiero</w:t>
                      </w:r>
                      <w:r>
                        <w:t xml:space="preserve"> disponer de la siguiente información de los participantes: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Datos personales: </w:t>
                      </w:r>
                      <w:r w:rsidR="00C51463">
                        <w:t xml:space="preserve">tratamiento, </w:t>
                      </w:r>
                      <w:r w:rsidR="00C51463">
                        <w:t>nombre</w:t>
                      </w:r>
                      <w:r w:rsidR="00C51463">
                        <w:t>, apellidos</w:t>
                      </w:r>
                      <w:r w:rsidR="00C51463">
                        <w:t xml:space="preserve">, </w:t>
                      </w:r>
                      <w:r w:rsidR="00C51463">
                        <w:t>DNI, dirección</w:t>
                      </w:r>
                      <w:r>
                        <w:t xml:space="preserve">, fecha de nacimiento, correo electrónico, teléfono, </w:t>
                      </w:r>
                      <w:r w:rsidR="00C51463">
                        <w:t>datos médicos y documentación</w:t>
                      </w:r>
                      <w:r>
                        <w:t>.</w:t>
                      </w:r>
                    </w:p>
                    <w:p w:rsidR="00C51463" w:rsidRDefault="0059690A" w:rsidP="00C5146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Tutor legal</w:t>
                      </w:r>
                      <w:r w:rsidR="00C51463">
                        <w:t>: nombre, apellidos, teléfono y email.</w:t>
                      </w:r>
                      <w:r w:rsidR="00C51463">
                        <w:t xml:space="preserve"> 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gramas deportivos en los que ha participado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isponibilidad.</w:t>
                      </w:r>
                    </w:p>
                    <w:p w:rsidR="00950290" w:rsidRPr="00950290" w:rsidRDefault="0059690A" w:rsidP="00950290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Resultado de los cuestionarios.</w:t>
                      </w:r>
                    </w:p>
                    <w:p w:rsidR="00950290" w:rsidRDefault="0059690A" w:rsidP="00950290">
                      <w:r w:rsidRPr="00950290">
                        <w:rPr>
                          <w:b/>
                        </w:rPr>
                        <w:t>para</w:t>
                      </w:r>
                      <w:r>
                        <w:t xml:space="preserve"> recopilar una memoria de todos los participantes</w:t>
                      </w:r>
                      <w:r w:rsidR="00F77D7F">
                        <w:t xml:space="preserve"> y</w:t>
                      </w:r>
                      <w:r>
                        <w:t xml:space="preserve"> </w:t>
                      </w:r>
                      <w:r w:rsidR="00950290">
                        <w:t>designarles las actividades que mejor se adapte a cada uno.</w:t>
                      </w:r>
                    </w:p>
                    <w:p w:rsidR="0059690A" w:rsidRDefault="0059690A" w:rsidP="00950290">
                      <w:pPr>
                        <w:ind w:left="360"/>
                      </w:pPr>
                    </w:p>
                    <w:p w:rsidR="0059690A" w:rsidRDefault="0059690A"/>
                  </w:txbxContent>
                </v:textbox>
              </v:shape>
            </w:pict>
          </mc:Fallback>
        </mc:AlternateContent>
      </w:r>
    </w:p>
    <w:p w:rsidR="0059690A" w:rsidRDefault="0059690A" w:rsidP="0073691F">
      <w:pPr>
        <w:rPr>
          <w:b/>
        </w:rPr>
      </w:pPr>
    </w:p>
    <w:p w:rsidR="0059690A" w:rsidRDefault="0059690A" w:rsidP="0073691F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</w:p>
    <w:p w:rsidR="0059690A" w:rsidRDefault="0059690A" w:rsidP="000D0701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4A964" wp14:editId="2C1326CA">
                <wp:simplePos x="0" y="0"/>
                <wp:positionH relativeFrom="column">
                  <wp:posOffset>-333375</wp:posOffset>
                </wp:positionH>
                <wp:positionV relativeFrom="paragraph">
                  <wp:posOffset>271780</wp:posOffset>
                </wp:positionV>
                <wp:extent cx="6027420" cy="1828800"/>
                <wp:effectExtent l="0" t="0" r="1143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0A" w:rsidRPr="00CB1F33" w:rsidRDefault="0059690A" w:rsidP="0059690A">
                            <w:pPr>
                              <w:rPr>
                                <w:b/>
                              </w:rPr>
                            </w:pPr>
                            <w:r w:rsidRPr="00CB1F33">
                              <w:rPr>
                                <w:b/>
                              </w:rPr>
                              <w:t xml:space="preserve">RI – 003 Información de patrocinadores 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Como</w:t>
                            </w:r>
                            <w:r>
                              <w:t xml:space="preserve"> coordinador,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disponer de la siguiente información sobre los patrocinadores: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atos de la empresa: Nombre, CIF, </w:t>
                            </w:r>
                            <w:r w:rsidR="00950290">
                              <w:t>teléfono y email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ntidad con la que va a subvencionar el proyecto.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para</w:t>
                            </w:r>
                            <w:r>
                              <w:t xml:space="preserve"> controlar la financiación en cada uno de los proyectos.</w:t>
                            </w:r>
                          </w:p>
                          <w:p w:rsidR="0059690A" w:rsidRDefault="00596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A964" id="5 Cuadro de texto" o:spid="_x0000_s1028" type="#_x0000_t202" style="position:absolute;margin-left:-26.25pt;margin-top:21.4pt;width:474.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" fillcolor="white [3201]" strokeweight=".5pt">
                <v:textbox>
                  <w:txbxContent>
                    <w:p w:rsidR="0059690A" w:rsidRPr="00CB1F33" w:rsidRDefault="0059690A" w:rsidP="0059690A">
                      <w:pPr>
                        <w:rPr>
                          <w:b/>
                        </w:rPr>
                      </w:pPr>
                      <w:r w:rsidRPr="00CB1F33">
                        <w:rPr>
                          <w:b/>
                        </w:rPr>
                        <w:t xml:space="preserve">RI – 003 Información de patrocinadores 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Como</w:t>
                      </w:r>
                      <w:r>
                        <w:t xml:space="preserve"> coordinador,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quiero</w:t>
                      </w:r>
                      <w:r>
                        <w:t xml:space="preserve"> disponer de la siguiente información sobre los patrocinadores: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Datos de la empresa: Nombre, CIF, </w:t>
                      </w:r>
                      <w:r w:rsidR="00950290">
                        <w:t>teléfono y email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Cantidad con la que va a subvencionar el proyecto.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para</w:t>
                      </w:r>
                      <w:r>
                        <w:t xml:space="preserve"> controlar la financiación en cada uno de los proyectos.</w:t>
                      </w:r>
                    </w:p>
                    <w:p w:rsidR="0059690A" w:rsidRDefault="0059690A"/>
                  </w:txbxContent>
                </v:textbox>
              </v:shape>
            </w:pict>
          </mc:Fallback>
        </mc:AlternateContent>
      </w: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265D0" wp14:editId="1AF8A8C4">
                <wp:simplePos x="0" y="0"/>
                <wp:positionH relativeFrom="column">
                  <wp:posOffset>-333375</wp:posOffset>
                </wp:positionH>
                <wp:positionV relativeFrom="paragraph">
                  <wp:posOffset>-206375</wp:posOffset>
                </wp:positionV>
                <wp:extent cx="6027420" cy="1783080"/>
                <wp:effectExtent l="0" t="0" r="11430" b="266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0A" w:rsidRPr="00CB1F33" w:rsidRDefault="0059690A" w:rsidP="0059690A">
                            <w:pPr>
                              <w:rPr>
                                <w:b/>
                              </w:rPr>
                            </w:pPr>
                            <w:r w:rsidRPr="00CB1F33">
                              <w:rPr>
                                <w:b/>
                              </w:rPr>
                              <w:t>RI – 004 Información de donantes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Como</w:t>
                            </w:r>
                            <w:r>
                              <w:t xml:space="preserve"> coordinador,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disponer de la siguiente información de los donantes: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os personales: DNI</w:t>
                            </w:r>
                            <w:r w:rsidR="00893D48">
                              <w:t xml:space="preserve"> o CIF</w:t>
                            </w:r>
                            <w:r>
                              <w:t>, nombr</w:t>
                            </w:r>
                            <w:r w:rsidR="00893D48">
                              <w:t>e completo</w:t>
                            </w:r>
                            <w:r>
                              <w:t>, correo electrónico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ntidad o material a donar.</w:t>
                            </w:r>
                          </w:p>
                          <w:p w:rsidR="0059690A" w:rsidRDefault="0059690A" w:rsidP="0059690A">
                            <w:r>
                              <w:rPr>
                                <w:b/>
                              </w:rPr>
                              <w:t>p</w:t>
                            </w:r>
                            <w:r w:rsidRPr="00CB1F33">
                              <w:rPr>
                                <w:b/>
                              </w:rPr>
                              <w:t>ara</w:t>
                            </w:r>
                            <w:r>
                              <w:t xml:space="preserve"> poder relacionar los ingresos con las personas o instituciones que realizan las donaciones.</w:t>
                            </w:r>
                          </w:p>
                          <w:p w:rsidR="0059690A" w:rsidRDefault="00596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65D0" id="6 Cuadro de texto" o:spid="_x0000_s1029" type="#_x0000_t202" style="position:absolute;margin-left:-26.25pt;margin-top:-16.25pt;width:474.6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" fillcolor="white [3201]" strokeweight=".5pt">
                <v:textbox>
                  <w:txbxContent>
                    <w:p w:rsidR="0059690A" w:rsidRPr="00CB1F33" w:rsidRDefault="0059690A" w:rsidP="0059690A">
                      <w:pPr>
                        <w:rPr>
                          <w:b/>
                        </w:rPr>
                      </w:pPr>
                      <w:r w:rsidRPr="00CB1F33">
                        <w:rPr>
                          <w:b/>
                        </w:rPr>
                        <w:t>RI – 004 Información de donantes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Como</w:t>
                      </w:r>
                      <w:r>
                        <w:t xml:space="preserve"> coordinador,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quiero</w:t>
                      </w:r>
                      <w:r>
                        <w:t xml:space="preserve"> disponer de la siguiente información de los donantes: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atos personales: DNI</w:t>
                      </w:r>
                      <w:r w:rsidR="00893D48">
                        <w:t xml:space="preserve"> o CIF</w:t>
                      </w:r>
                      <w:r>
                        <w:t>, nombr</w:t>
                      </w:r>
                      <w:r w:rsidR="00893D48">
                        <w:t>e completo</w:t>
                      </w:r>
                      <w:r>
                        <w:t>, correo electrónico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Cantidad o material a donar.</w:t>
                      </w:r>
                    </w:p>
                    <w:p w:rsidR="0059690A" w:rsidRDefault="0059690A" w:rsidP="0059690A">
                      <w:r>
                        <w:rPr>
                          <w:b/>
                        </w:rPr>
                        <w:t>p</w:t>
                      </w:r>
                      <w:r w:rsidRPr="00CB1F33">
                        <w:rPr>
                          <w:b/>
                        </w:rPr>
                        <w:t>ara</w:t>
                      </w:r>
                      <w:r>
                        <w:t xml:space="preserve"> poder relacionar los ingresos con las personas o instituciones que realizan las donaciones.</w:t>
                      </w:r>
                    </w:p>
                    <w:p w:rsidR="0059690A" w:rsidRDefault="0059690A"/>
                  </w:txbxContent>
                </v:textbox>
              </v:shape>
            </w:pict>
          </mc:Fallback>
        </mc:AlternateContent>
      </w: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41EE7" w:rsidP="00EF41FD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0B0C3" wp14:editId="4229E828">
                <wp:simplePos x="0" y="0"/>
                <wp:positionH relativeFrom="column">
                  <wp:posOffset>-333375</wp:posOffset>
                </wp:positionH>
                <wp:positionV relativeFrom="paragraph">
                  <wp:posOffset>94615</wp:posOffset>
                </wp:positionV>
                <wp:extent cx="6027420" cy="2230120"/>
                <wp:effectExtent l="0" t="0" r="11430" b="1778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23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0A" w:rsidRPr="00CB1F33" w:rsidRDefault="0059690A" w:rsidP="0059690A">
                            <w:pPr>
                              <w:rPr>
                                <w:b/>
                              </w:rPr>
                            </w:pPr>
                            <w:r w:rsidRPr="00CB1F33">
                              <w:rPr>
                                <w:b/>
                              </w:rPr>
                              <w:t>RI – 005 Información de actividades</w:t>
                            </w:r>
                          </w:p>
                          <w:p w:rsidR="0059690A" w:rsidRDefault="0059690A" w:rsidP="0059690A">
                            <w:r w:rsidRPr="00CB1F33">
                              <w:rPr>
                                <w:b/>
                              </w:rPr>
                              <w:t>Como</w:t>
                            </w:r>
                            <w:r>
                              <w:t xml:space="preserve"> participante o tutor legal,</w:t>
                            </w:r>
                          </w:p>
                          <w:p w:rsidR="00F77D7F" w:rsidRDefault="0059690A" w:rsidP="00445631">
                            <w:r w:rsidRPr="00CB1F33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conocer sobre l</w:t>
                            </w:r>
                            <w:r w:rsidR="00893D48">
                              <w:t>a</w:t>
                            </w:r>
                            <w:r>
                              <w:t>s</w:t>
                            </w:r>
                            <w:r w:rsidR="00893D48" w:rsidRPr="00893D48">
                              <w:t xml:space="preserve"> </w:t>
                            </w:r>
                            <w:r w:rsidR="00893D48">
                              <w:t>actividades</w:t>
                            </w:r>
                            <w:r>
                              <w:t>:</w:t>
                            </w:r>
                          </w:p>
                          <w:p w:rsidR="00445631" w:rsidRDefault="00445631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echa de realización: fecha de inicio y de fin</w:t>
                            </w:r>
                            <w:r>
                              <w:t>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uración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bicación.</w:t>
                            </w:r>
                          </w:p>
                          <w:p w:rsidR="0059690A" w:rsidRDefault="0059690A" w:rsidP="005969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bjetivo de la actividad.</w:t>
                            </w:r>
                          </w:p>
                          <w:p w:rsidR="0059690A" w:rsidRDefault="00893D48" w:rsidP="0059690A">
                            <w:r>
                              <w:rPr>
                                <w:b/>
                              </w:rPr>
                              <w:t>p</w:t>
                            </w:r>
                            <w:r w:rsidR="0059690A" w:rsidRPr="00CB1F33">
                              <w:rPr>
                                <w:b/>
                              </w:rPr>
                              <w:t>ara</w:t>
                            </w:r>
                            <w:r w:rsidR="00445631">
                              <w:rPr>
                                <w:b/>
                              </w:rPr>
                              <w:t xml:space="preserve"> </w:t>
                            </w:r>
                            <w:r w:rsidR="003F6FD1">
                              <w:t>mantenerme informado</w:t>
                            </w:r>
                            <w:r>
                              <w:t>.</w:t>
                            </w:r>
                          </w:p>
                          <w:p w:rsidR="0059690A" w:rsidRDefault="00596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B0C3" id="7 Cuadro de texto" o:spid="_x0000_s1030" type="#_x0000_t202" style="position:absolute;margin-left:-26.25pt;margin-top:7.45pt;width:474.6pt;height:17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" fillcolor="white [3201]" strokeweight=".5pt">
                <v:textbox>
                  <w:txbxContent>
                    <w:p w:rsidR="0059690A" w:rsidRPr="00CB1F33" w:rsidRDefault="0059690A" w:rsidP="0059690A">
                      <w:pPr>
                        <w:rPr>
                          <w:b/>
                        </w:rPr>
                      </w:pPr>
                      <w:r w:rsidRPr="00CB1F33">
                        <w:rPr>
                          <w:b/>
                        </w:rPr>
                        <w:t>RI – 005 Información de actividades</w:t>
                      </w:r>
                    </w:p>
                    <w:p w:rsidR="0059690A" w:rsidRDefault="0059690A" w:rsidP="0059690A">
                      <w:r w:rsidRPr="00CB1F33">
                        <w:rPr>
                          <w:b/>
                        </w:rPr>
                        <w:t>Como</w:t>
                      </w:r>
                      <w:r>
                        <w:t xml:space="preserve"> participante o tutor legal,</w:t>
                      </w:r>
                    </w:p>
                    <w:p w:rsidR="00F77D7F" w:rsidRDefault="0059690A" w:rsidP="00445631">
                      <w:r w:rsidRPr="00CB1F33">
                        <w:rPr>
                          <w:b/>
                        </w:rPr>
                        <w:t>quiero</w:t>
                      </w:r>
                      <w:r>
                        <w:t xml:space="preserve"> conocer sobre l</w:t>
                      </w:r>
                      <w:r w:rsidR="00893D48">
                        <w:t>a</w:t>
                      </w:r>
                      <w:r>
                        <w:t>s</w:t>
                      </w:r>
                      <w:r w:rsidR="00893D48" w:rsidRPr="00893D48">
                        <w:t xml:space="preserve"> </w:t>
                      </w:r>
                      <w:r w:rsidR="00893D48">
                        <w:t>actividades</w:t>
                      </w:r>
                      <w:r>
                        <w:t>:</w:t>
                      </w:r>
                    </w:p>
                    <w:p w:rsidR="00445631" w:rsidRDefault="00445631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Fecha de realización: fecha de inicio y de fin</w:t>
                      </w:r>
                      <w:r>
                        <w:t>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uración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Ubicación.</w:t>
                      </w:r>
                    </w:p>
                    <w:p w:rsidR="0059690A" w:rsidRDefault="0059690A" w:rsidP="0059690A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Objetivo de la actividad.</w:t>
                      </w:r>
                    </w:p>
                    <w:p w:rsidR="0059690A" w:rsidRDefault="00893D48" w:rsidP="0059690A">
                      <w:r>
                        <w:rPr>
                          <w:b/>
                        </w:rPr>
                        <w:t>p</w:t>
                      </w:r>
                      <w:r w:rsidR="0059690A" w:rsidRPr="00CB1F33">
                        <w:rPr>
                          <w:b/>
                        </w:rPr>
                        <w:t>ara</w:t>
                      </w:r>
                      <w:r w:rsidR="00445631">
                        <w:rPr>
                          <w:b/>
                        </w:rPr>
                        <w:t xml:space="preserve"> </w:t>
                      </w:r>
                      <w:r w:rsidR="003F6FD1">
                        <w:t>mantenerme informado</w:t>
                      </w:r>
                      <w:r>
                        <w:t>.</w:t>
                      </w:r>
                    </w:p>
                    <w:p w:rsidR="0059690A" w:rsidRDefault="0059690A"/>
                  </w:txbxContent>
                </v:textbox>
              </v:shape>
            </w:pict>
          </mc:Fallback>
        </mc:AlternateContent>
      </w: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EF41FD">
      <w:pPr>
        <w:rPr>
          <w:b/>
        </w:rPr>
      </w:pPr>
    </w:p>
    <w:p w:rsidR="0059690A" w:rsidRDefault="0059690A" w:rsidP="00CB1F33">
      <w:pPr>
        <w:rPr>
          <w:b/>
        </w:rPr>
      </w:pPr>
    </w:p>
    <w:p w:rsidR="0059690A" w:rsidRDefault="0059690A" w:rsidP="00CB1F33">
      <w:pPr>
        <w:rPr>
          <w:b/>
        </w:rPr>
      </w:pPr>
    </w:p>
    <w:p w:rsidR="0059690A" w:rsidRDefault="0059690A" w:rsidP="00CB1F33">
      <w:pPr>
        <w:rPr>
          <w:b/>
        </w:rPr>
      </w:pPr>
    </w:p>
    <w:p w:rsidR="0059690A" w:rsidRDefault="0059690A" w:rsidP="00CB1F33">
      <w:pPr>
        <w:rPr>
          <w:b/>
        </w:rPr>
      </w:pPr>
    </w:p>
    <w:p w:rsidR="00541EE7" w:rsidRDefault="00F77D7F" w:rsidP="0081786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603BD" wp14:editId="4A7A0E99">
                <wp:simplePos x="0" y="0"/>
                <wp:positionH relativeFrom="column">
                  <wp:posOffset>-333375</wp:posOffset>
                </wp:positionH>
                <wp:positionV relativeFrom="paragraph">
                  <wp:posOffset>349250</wp:posOffset>
                </wp:positionV>
                <wp:extent cx="6027420" cy="2407920"/>
                <wp:effectExtent l="0" t="0" r="11430" b="1143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EE7" w:rsidRPr="00817864" w:rsidRDefault="00541EE7" w:rsidP="00541EE7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817864">
                              <w:rPr>
                                <w:b/>
                              </w:rPr>
                              <w:t>RI – 006 Inf</w:t>
                            </w:r>
                            <w:r>
                              <w:rPr>
                                <w:b/>
                              </w:rPr>
                              <w:t>ormació</w:t>
                            </w:r>
                            <w:r w:rsidRPr="00817864">
                              <w:rPr>
                                <w:b/>
                              </w:rPr>
                              <w:t>n de actividades</w:t>
                            </w:r>
                          </w:p>
                          <w:p w:rsidR="00541EE7" w:rsidRDefault="00541EE7" w:rsidP="00541EE7">
                            <w:r w:rsidRPr="00817864">
                              <w:rPr>
                                <w:b/>
                              </w:rPr>
                              <w:t xml:space="preserve">Como </w:t>
                            </w:r>
                            <w:r w:rsidRPr="00817864">
                              <w:t>voluntario</w:t>
                            </w:r>
                            <w:r>
                              <w:t>,</w:t>
                            </w:r>
                          </w:p>
                          <w:p w:rsidR="00541EE7" w:rsidRDefault="00541EE7" w:rsidP="00541EE7">
                            <w:r w:rsidRPr="00817864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</w:t>
                            </w:r>
                            <w:r w:rsidRPr="00817864">
                              <w:t>conocer</w:t>
                            </w:r>
                            <w:r>
                              <w:t xml:space="preserve"> sobre las actividades: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gramas deportivos y eventos que se van a realizar.</w:t>
                            </w:r>
                          </w:p>
                          <w:p w:rsidR="00F77D7F" w:rsidRDefault="00541EE7" w:rsidP="00F77D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echa de realización</w:t>
                            </w:r>
                            <w:r w:rsidR="00F77D7F">
                              <w:t>: fecha de inicio y de fin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uración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bicación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rticipante asignado.</w:t>
                            </w:r>
                          </w:p>
                          <w:p w:rsidR="00541EE7" w:rsidRDefault="00541EE7" w:rsidP="00541EE7">
                            <w:r w:rsidRPr="00817864">
                              <w:rPr>
                                <w:b/>
                              </w:rPr>
                              <w:t>para</w:t>
                            </w:r>
                            <w:r>
                              <w:t xml:space="preserve"> gestionar mi tiempo.</w:t>
                            </w:r>
                          </w:p>
                          <w:bookmarkEnd w:id="0"/>
                          <w:p w:rsidR="00541EE7" w:rsidRDefault="00541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03BD" id="8 Cuadro de texto" o:spid="_x0000_s1031" type="#_x0000_t202" style="position:absolute;margin-left:-26.25pt;margin-top:27.5pt;width:474.6pt;height:189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" fillcolor="white [3201]" strokeweight=".5pt">
                <v:textbox>
                  <w:txbxContent>
                    <w:p w:rsidR="00541EE7" w:rsidRPr="00817864" w:rsidRDefault="00541EE7" w:rsidP="00541EE7">
                      <w:pPr>
                        <w:rPr>
                          <w:b/>
                        </w:rPr>
                      </w:pPr>
                      <w:bookmarkStart w:id="1" w:name="_GoBack"/>
                      <w:r w:rsidRPr="00817864">
                        <w:rPr>
                          <w:b/>
                        </w:rPr>
                        <w:t>RI – 006 Inf</w:t>
                      </w:r>
                      <w:r>
                        <w:rPr>
                          <w:b/>
                        </w:rPr>
                        <w:t>ormació</w:t>
                      </w:r>
                      <w:r w:rsidRPr="00817864">
                        <w:rPr>
                          <w:b/>
                        </w:rPr>
                        <w:t>n de actividades</w:t>
                      </w:r>
                    </w:p>
                    <w:p w:rsidR="00541EE7" w:rsidRDefault="00541EE7" w:rsidP="00541EE7">
                      <w:r w:rsidRPr="00817864">
                        <w:rPr>
                          <w:b/>
                        </w:rPr>
                        <w:t xml:space="preserve">Como </w:t>
                      </w:r>
                      <w:r w:rsidRPr="00817864">
                        <w:t>voluntario</w:t>
                      </w:r>
                      <w:r>
                        <w:t>,</w:t>
                      </w:r>
                    </w:p>
                    <w:p w:rsidR="00541EE7" w:rsidRDefault="00541EE7" w:rsidP="00541EE7">
                      <w:r w:rsidRPr="00817864">
                        <w:rPr>
                          <w:b/>
                        </w:rPr>
                        <w:t>quiero</w:t>
                      </w:r>
                      <w:r>
                        <w:t xml:space="preserve"> </w:t>
                      </w:r>
                      <w:r w:rsidRPr="00817864">
                        <w:t>conocer</w:t>
                      </w:r>
                      <w:r>
                        <w:t xml:space="preserve"> sobre las actividades: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gramas deportivos y eventos que se van a realizar.</w:t>
                      </w:r>
                    </w:p>
                    <w:p w:rsidR="00F77D7F" w:rsidRDefault="00541EE7" w:rsidP="00F77D7F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Fecha de realización</w:t>
                      </w:r>
                      <w:r w:rsidR="00F77D7F">
                        <w:t>: fecha de inicio y de fin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uración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Ubicación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articipante asignado.</w:t>
                      </w:r>
                    </w:p>
                    <w:p w:rsidR="00541EE7" w:rsidRDefault="00541EE7" w:rsidP="00541EE7">
                      <w:r w:rsidRPr="00817864">
                        <w:rPr>
                          <w:b/>
                        </w:rPr>
                        <w:t>para</w:t>
                      </w:r>
                      <w:r>
                        <w:t xml:space="preserve"> gestionar mi tiempo.</w:t>
                      </w:r>
                    </w:p>
                    <w:bookmarkEnd w:id="1"/>
                    <w:p w:rsidR="00541EE7" w:rsidRDefault="00541EE7"/>
                  </w:txbxContent>
                </v:textbox>
              </v:shape>
            </w:pict>
          </mc:Fallback>
        </mc:AlternateContent>
      </w: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541EE7" w:rsidRDefault="00541EE7" w:rsidP="00817864">
      <w:pPr>
        <w:rPr>
          <w:b/>
        </w:rPr>
      </w:pPr>
    </w:p>
    <w:p w:rsidR="00817864" w:rsidRDefault="00817864" w:rsidP="00817864"/>
    <w:p w:rsidR="00541EE7" w:rsidRDefault="00541EE7" w:rsidP="00817864"/>
    <w:p w:rsidR="00541EE7" w:rsidRDefault="00541EE7" w:rsidP="00817864"/>
    <w:p w:rsidR="00541EE7" w:rsidRDefault="00541EE7" w:rsidP="00817864"/>
    <w:p w:rsidR="00541EE7" w:rsidRDefault="00541EE7" w:rsidP="008178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3481B" wp14:editId="78D1F584">
                <wp:simplePos x="0" y="0"/>
                <wp:positionH relativeFrom="column">
                  <wp:posOffset>-325755</wp:posOffset>
                </wp:positionH>
                <wp:positionV relativeFrom="paragraph">
                  <wp:posOffset>-320675</wp:posOffset>
                </wp:positionV>
                <wp:extent cx="6019800" cy="3261360"/>
                <wp:effectExtent l="0" t="0" r="19050" b="1524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EE7" w:rsidRPr="00F547B0" w:rsidRDefault="00541EE7" w:rsidP="00541EE7">
                            <w:pPr>
                              <w:rPr>
                                <w:b/>
                              </w:rPr>
                            </w:pPr>
                            <w:r w:rsidRPr="00F547B0">
                              <w:rPr>
                                <w:b/>
                              </w:rPr>
                              <w:t>RI –</w:t>
                            </w:r>
                            <w:r>
                              <w:rPr>
                                <w:b/>
                              </w:rPr>
                              <w:t xml:space="preserve"> 007</w:t>
                            </w:r>
                            <w:r w:rsidRPr="00F547B0">
                              <w:rPr>
                                <w:b/>
                              </w:rPr>
                              <w:t xml:space="preserve"> Información de actividades</w:t>
                            </w:r>
                          </w:p>
                          <w:p w:rsidR="00541EE7" w:rsidRDefault="00541EE7" w:rsidP="00541EE7">
                            <w:r w:rsidRPr="00F547B0">
                              <w:rPr>
                                <w:b/>
                              </w:rPr>
                              <w:t>Como</w:t>
                            </w:r>
                            <w:r>
                              <w:t xml:space="preserve"> patrocinador,</w:t>
                            </w:r>
                          </w:p>
                          <w:p w:rsidR="00541EE7" w:rsidRDefault="00541EE7" w:rsidP="00541EE7">
                            <w:r w:rsidRPr="00F547B0">
                              <w:rPr>
                                <w:b/>
                              </w:rPr>
                              <w:t>quiero</w:t>
                            </w:r>
                            <w:r>
                              <w:t xml:space="preserve"> conocer sobre las actividades: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yectos realizados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úmero de participantes que van a asistir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úmero de voluntarios que van a participar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specialistas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bicación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echa y duración del programa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esupuesto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cturas.</w:t>
                            </w:r>
                          </w:p>
                          <w:p w:rsidR="00541EE7" w:rsidRDefault="00541EE7" w:rsidP="00541E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formes o memorias realizadas de los proyectos.</w:t>
                            </w:r>
                          </w:p>
                          <w:p w:rsidR="00541EE7" w:rsidRPr="0059690A" w:rsidRDefault="00541EE7" w:rsidP="00541EE7">
                            <w:r>
                              <w:rPr>
                                <w:b/>
                              </w:rPr>
                              <w:t>p</w:t>
                            </w:r>
                            <w:r w:rsidRPr="00F547B0">
                              <w:rPr>
                                <w:b/>
                              </w:rPr>
                              <w:t>ar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alorar la financiación y futuras subvenciones.</w:t>
                            </w:r>
                          </w:p>
                          <w:p w:rsidR="00541EE7" w:rsidRDefault="00541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3481B" id="9 Cuadro de texto" o:spid="_x0000_s1032" type="#_x0000_t202" style="position:absolute;margin-left:-25.65pt;margin-top:-25.25pt;width:474pt;height:25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" fillcolor="white [3201]" strokeweight=".5pt">
                <v:textbox>
                  <w:txbxContent>
                    <w:p w:rsidR="00541EE7" w:rsidRPr="00F547B0" w:rsidRDefault="00541EE7" w:rsidP="00541EE7">
                      <w:pPr>
                        <w:rPr>
                          <w:b/>
                        </w:rPr>
                      </w:pPr>
                      <w:r w:rsidRPr="00F547B0">
                        <w:rPr>
                          <w:b/>
                        </w:rPr>
                        <w:t>RI –</w:t>
                      </w:r>
                      <w:r>
                        <w:rPr>
                          <w:b/>
                        </w:rPr>
                        <w:t xml:space="preserve"> 007</w:t>
                      </w:r>
                      <w:r w:rsidRPr="00F547B0">
                        <w:rPr>
                          <w:b/>
                        </w:rPr>
                        <w:t xml:space="preserve"> Información de actividades</w:t>
                      </w:r>
                    </w:p>
                    <w:p w:rsidR="00541EE7" w:rsidRDefault="00541EE7" w:rsidP="00541EE7">
                      <w:r w:rsidRPr="00F547B0">
                        <w:rPr>
                          <w:b/>
                        </w:rPr>
                        <w:t>Como</w:t>
                      </w:r>
                      <w:r>
                        <w:t xml:space="preserve"> patrocinador,</w:t>
                      </w:r>
                    </w:p>
                    <w:p w:rsidR="00541EE7" w:rsidRDefault="00541EE7" w:rsidP="00541EE7">
                      <w:r w:rsidRPr="00F547B0">
                        <w:rPr>
                          <w:b/>
                        </w:rPr>
                        <w:t>quiero</w:t>
                      </w:r>
                      <w:r>
                        <w:t xml:space="preserve"> conocer sobre las actividades: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yectos realizados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Número de participantes que van a asistir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Número de voluntarios que van a participar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specialistas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Ubicación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Fecha y duración del programa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esupuesto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Facturas.</w:t>
                      </w:r>
                    </w:p>
                    <w:p w:rsidR="00541EE7" w:rsidRDefault="00541EE7" w:rsidP="00541EE7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nformes o memorias realizadas de los proyectos.</w:t>
                      </w:r>
                    </w:p>
                    <w:p w:rsidR="00541EE7" w:rsidRPr="0059690A" w:rsidRDefault="00541EE7" w:rsidP="00541EE7">
                      <w:r>
                        <w:rPr>
                          <w:b/>
                        </w:rPr>
                        <w:t>p</w:t>
                      </w:r>
                      <w:r w:rsidRPr="00F547B0">
                        <w:rPr>
                          <w:b/>
                        </w:rPr>
                        <w:t>ar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alorar la financiación y futuras subvenciones.</w:t>
                      </w:r>
                    </w:p>
                    <w:p w:rsidR="00541EE7" w:rsidRDefault="00541EE7"/>
                  </w:txbxContent>
                </v:textbox>
              </v:shape>
            </w:pict>
          </mc:Fallback>
        </mc:AlternateContent>
      </w:r>
    </w:p>
    <w:p w:rsidR="00817864" w:rsidRDefault="00817864" w:rsidP="00CB1F33"/>
    <w:sectPr w:rsidR="00817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4349"/>
    <w:multiLevelType w:val="hybridMultilevel"/>
    <w:tmpl w:val="40AC5B94"/>
    <w:lvl w:ilvl="0" w:tplc="0A48D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66806"/>
    <w:multiLevelType w:val="hybridMultilevel"/>
    <w:tmpl w:val="CD18D0B8"/>
    <w:lvl w:ilvl="0" w:tplc="DC60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1F"/>
    <w:rsid w:val="000D0701"/>
    <w:rsid w:val="00240F23"/>
    <w:rsid w:val="003F6FD1"/>
    <w:rsid w:val="00445631"/>
    <w:rsid w:val="00510915"/>
    <w:rsid w:val="00541EE7"/>
    <w:rsid w:val="0059690A"/>
    <w:rsid w:val="0073691F"/>
    <w:rsid w:val="00817864"/>
    <w:rsid w:val="0086768D"/>
    <w:rsid w:val="00893D48"/>
    <w:rsid w:val="00950290"/>
    <w:rsid w:val="00C51463"/>
    <w:rsid w:val="00CB1F33"/>
    <w:rsid w:val="00DE19C2"/>
    <w:rsid w:val="00EB2994"/>
    <w:rsid w:val="00EF41FD"/>
    <w:rsid w:val="00F547B0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3901"/>
  <w15:docId w15:val="{B1E0BE17-E719-4597-A8CD-9DD51E7B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6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9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9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9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9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FF38-D572-496C-84E0-831D293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Elena Molino</cp:lastModifiedBy>
  <cp:revision>3</cp:revision>
  <dcterms:created xsi:type="dcterms:W3CDTF">2018-10-21T11:03:00Z</dcterms:created>
  <dcterms:modified xsi:type="dcterms:W3CDTF">2018-10-25T16:48:00Z</dcterms:modified>
</cp:coreProperties>
</file>